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0605C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223">
        <w:rPr>
          <w:rFonts w:ascii="Times New Roman" w:hAnsi="Times New Roman" w:cs="Times New Roman"/>
          <w:sz w:val="28"/>
          <w:szCs w:val="28"/>
        </w:rPr>
        <w:t>от 2</w:t>
      </w:r>
      <w:r w:rsidR="00CC1C54">
        <w:rPr>
          <w:rFonts w:ascii="Times New Roman" w:hAnsi="Times New Roman" w:cs="Times New Roman"/>
          <w:sz w:val="28"/>
          <w:szCs w:val="28"/>
        </w:rPr>
        <w:t xml:space="preserve">2 марта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821D5" w:rsidRDefault="00E821D5" w:rsidP="00E821D5">
      <w:pPr>
        <w:jc w:val="both"/>
        <w:rPr>
          <w:rFonts w:ascii="Times New Roman" w:hAnsi="Times New Roman" w:cs="Times New Roman"/>
          <w:sz w:val="28"/>
          <w:szCs w:val="28"/>
        </w:rPr>
      </w:pPr>
      <w:r w:rsidRPr="00E821D5">
        <w:rPr>
          <w:rFonts w:ascii="Times New Roman" w:hAnsi="Times New Roman" w:cs="Times New Roman"/>
          <w:sz w:val="28"/>
          <w:szCs w:val="28"/>
        </w:rPr>
        <w:t>Жилина Л.Н., председатель ком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21D5">
        <w:rPr>
          <w:rFonts w:ascii="Times New Roman" w:hAnsi="Times New Roman" w:cs="Times New Roman"/>
          <w:sz w:val="28"/>
          <w:szCs w:val="28"/>
        </w:rPr>
        <w:t>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ической культуре</w:t>
      </w:r>
    </w:p>
    <w:p w:rsidR="00E821D5" w:rsidRDefault="00E821D5" w:rsidP="00E821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В.С., воспитатель </w:t>
      </w:r>
    </w:p>
    <w:p w:rsidR="00E821D5" w:rsidRDefault="00223223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 Волкова Е.В. – трудовой отпуск, Соловьёва Е.А. – б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1FCE" w:rsidRDefault="00AD1FCE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5C2005">
        <w:rPr>
          <w:rFonts w:ascii="Times New Roman" w:hAnsi="Times New Roman" w:cs="Times New Roman"/>
          <w:sz w:val="28"/>
          <w:szCs w:val="28"/>
        </w:rPr>
        <w:t>март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5C2005">
        <w:rPr>
          <w:rFonts w:ascii="Times New Roman" w:hAnsi="Times New Roman" w:cs="Times New Roman"/>
          <w:sz w:val="28"/>
          <w:szCs w:val="28"/>
        </w:rPr>
        <w:t>март</w:t>
      </w:r>
      <w:r w:rsidR="00856089">
        <w:rPr>
          <w:rFonts w:ascii="Times New Roman" w:hAnsi="Times New Roman" w:cs="Times New Roman"/>
          <w:sz w:val="28"/>
          <w:szCs w:val="28"/>
        </w:rPr>
        <w:t xml:space="preserve"> 2021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E821D5">
        <w:rPr>
          <w:rFonts w:ascii="Times New Roman" w:hAnsi="Times New Roman" w:cs="Times New Roman"/>
          <w:sz w:val="28"/>
          <w:szCs w:val="28"/>
        </w:rPr>
        <w:t>Жилина Л.Н</w:t>
      </w:r>
      <w:r w:rsidR="00E32BBE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8560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856089">
        <w:rPr>
          <w:rFonts w:ascii="Times New Roman" w:hAnsi="Times New Roman" w:cs="Times New Roman"/>
          <w:sz w:val="28"/>
          <w:szCs w:val="28"/>
        </w:rPr>
        <w:t xml:space="preserve"> С.Н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5C2005">
        <w:rPr>
          <w:rFonts w:ascii="Times New Roman" w:hAnsi="Times New Roman" w:cs="Times New Roman"/>
          <w:sz w:val="28"/>
          <w:szCs w:val="28"/>
        </w:rPr>
        <w:t>март</w:t>
      </w:r>
      <w:r w:rsidR="00CC1C54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FC4C54">
        <w:rPr>
          <w:rFonts w:ascii="Times New Roman" w:hAnsi="Times New Roman" w:cs="Times New Roman"/>
          <w:sz w:val="28"/>
          <w:szCs w:val="28"/>
        </w:rPr>
        <w:t>март</w:t>
      </w:r>
      <w:r w:rsidR="00CC1C54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822EE4" w:rsidRDefault="00822EE4" w:rsidP="00CD67F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5C2005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CD67FF">
        <w:rPr>
          <w:rFonts w:ascii="Times New Roman" w:hAnsi="Times New Roman" w:cs="Times New Roman"/>
          <w:sz w:val="28"/>
          <w:szCs w:val="28"/>
        </w:rPr>
        <w:t>.</w:t>
      </w:r>
    </w:p>
    <w:p w:rsidR="00CD67FF" w:rsidRDefault="0040713A" w:rsidP="003860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CD67FF">
        <w:rPr>
          <w:rFonts w:ascii="Times New Roman" w:hAnsi="Times New Roman" w:cs="Times New Roman"/>
          <w:sz w:val="28"/>
          <w:szCs w:val="28"/>
        </w:rPr>
        <w:t>1-й показатель оценить в 1 балл, т.к. пополнен</w:t>
      </w:r>
      <w:r w:rsidR="005C2005">
        <w:rPr>
          <w:rFonts w:ascii="Times New Roman" w:hAnsi="Times New Roman" w:cs="Times New Roman"/>
          <w:sz w:val="28"/>
          <w:szCs w:val="28"/>
        </w:rPr>
        <w:t>ие ППРС было выполнено частично; рассчитать пропорционально отработанному времени.</w:t>
      </w:r>
    </w:p>
    <w:p w:rsidR="0038600D" w:rsidRDefault="0038600D" w:rsidP="003860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ой Е.В.</w:t>
      </w:r>
      <w:r w:rsidRPr="0038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CD67FF" w:rsidRDefault="0038600D" w:rsidP="00CD67F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овой И.М. </w:t>
      </w:r>
      <w:r w:rsidR="005C2005">
        <w:rPr>
          <w:rFonts w:ascii="Times New Roman" w:hAnsi="Times New Roman" w:cs="Times New Roman"/>
          <w:sz w:val="28"/>
          <w:szCs w:val="28"/>
        </w:rPr>
        <w:t>5</w:t>
      </w:r>
      <w:r w:rsidR="00CD67FF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7D5E23">
        <w:rPr>
          <w:rFonts w:ascii="Times New Roman" w:hAnsi="Times New Roman" w:cs="Times New Roman"/>
          <w:sz w:val="28"/>
          <w:szCs w:val="28"/>
        </w:rPr>
        <w:t xml:space="preserve"> в 1 балл, т.к. </w:t>
      </w:r>
      <w:r w:rsidR="00CD67FF">
        <w:rPr>
          <w:rFonts w:ascii="Times New Roman" w:hAnsi="Times New Roman" w:cs="Times New Roman"/>
          <w:sz w:val="28"/>
          <w:szCs w:val="28"/>
        </w:rPr>
        <w:t xml:space="preserve"> работа проведена частично.</w:t>
      </w:r>
    </w:p>
    <w:p w:rsidR="00BE631D" w:rsidRDefault="00234F5A" w:rsidP="00BE631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E631D">
        <w:rPr>
          <w:rFonts w:ascii="Times New Roman" w:hAnsi="Times New Roman" w:cs="Times New Roman"/>
          <w:sz w:val="28"/>
          <w:szCs w:val="28"/>
        </w:rPr>
        <w:t>Ким Н.С</w:t>
      </w:r>
      <w:r w:rsidR="00875B76">
        <w:rPr>
          <w:rFonts w:ascii="Times New Roman" w:hAnsi="Times New Roman" w:cs="Times New Roman"/>
          <w:sz w:val="28"/>
          <w:szCs w:val="28"/>
        </w:rPr>
        <w:t>.</w:t>
      </w:r>
      <w:r w:rsidR="00875B76" w:rsidRPr="00875B76">
        <w:rPr>
          <w:rFonts w:ascii="Times New Roman" w:hAnsi="Times New Roman" w:cs="Times New Roman"/>
          <w:sz w:val="28"/>
          <w:szCs w:val="28"/>
        </w:rPr>
        <w:t xml:space="preserve"> </w:t>
      </w:r>
      <w:r w:rsidR="00875B76" w:rsidRPr="00BE631D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875B76">
        <w:rPr>
          <w:rFonts w:ascii="Times New Roman" w:hAnsi="Times New Roman" w:cs="Times New Roman"/>
          <w:sz w:val="28"/>
          <w:szCs w:val="28"/>
        </w:rPr>
        <w:t>показатель оценить</w:t>
      </w:r>
      <w:r w:rsidR="007D5E23">
        <w:rPr>
          <w:rFonts w:ascii="Times New Roman" w:hAnsi="Times New Roman" w:cs="Times New Roman"/>
          <w:sz w:val="28"/>
          <w:szCs w:val="28"/>
        </w:rPr>
        <w:t xml:space="preserve"> в 1 балл, т.к. работа </w:t>
      </w:r>
      <w:r w:rsidR="00875B76">
        <w:rPr>
          <w:rFonts w:ascii="Times New Roman" w:hAnsi="Times New Roman" w:cs="Times New Roman"/>
          <w:sz w:val="28"/>
          <w:szCs w:val="28"/>
        </w:rPr>
        <w:t xml:space="preserve"> проводилась</w:t>
      </w:r>
      <w:r w:rsidR="007D5E23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875B76">
        <w:rPr>
          <w:rFonts w:ascii="Times New Roman" w:hAnsi="Times New Roman" w:cs="Times New Roman"/>
          <w:sz w:val="28"/>
          <w:szCs w:val="28"/>
        </w:rPr>
        <w:t xml:space="preserve">; </w:t>
      </w:r>
      <w:r w:rsidR="007D5E23">
        <w:rPr>
          <w:rFonts w:ascii="Times New Roman" w:hAnsi="Times New Roman" w:cs="Times New Roman"/>
          <w:sz w:val="28"/>
          <w:szCs w:val="28"/>
        </w:rPr>
        <w:t>3</w:t>
      </w:r>
      <w:r w:rsidR="00CD67FF">
        <w:rPr>
          <w:rFonts w:ascii="Times New Roman" w:hAnsi="Times New Roman" w:cs="Times New Roman"/>
          <w:sz w:val="28"/>
          <w:szCs w:val="28"/>
        </w:rPr>
        <w:t xml:space="preserve">-й показатель не оценивать, </w:t>
      </w:r>
      <w:r w:rsidR="007D5E23">
        <w:rPr>
          <w:rFonts w:ascii="Times New Roman" w:hAnsi="Times New Roman" w:cs="Times New Roman"/>
          <w:sz w:val="28"/>
          <w:szCs w:val="28"/>
        </w:rPr>
        <w:t xml:space="preserve">а засчитать это как </w:t>
      </w:r>
      <w:r w:rsidR="00CD67FF">
        <w:rPr>
          <w:rFonts w:ascii="Times New Roman" w:hAnsi="Times New Roman" w:cs="Times New Roman"/>
          <w:sz w:val="28"/>
          <w:szCs w:val="28"/>
        </w:rPr>
        <w:t>работ</w:t>
      </w:r>
      <w:r w:rsidR="007D5E23">
        <w:rPr>
          <w:rFonts w:ascii="Times New Roman" w:hAnsi="Times New Roman" w:cs="Times New Roman"/>
          <w:sz w:val="28"/>
          <w:szCs w:val="28"/>
        </w:rPr>
        <w:t>у</w:t>
      </w:r>
      <w:r w:rsidR="00CD67FF">
        <w:rPr>
          <w:rFonts w:ascii="Times New Roman" w:hAnsi="Times New Roman" w:cs="Times New Roman"/>
          <w:sz w:val="28"/>
          <w:szCs w:val="28"/>
        </w:rPr>
        <w:t xml:space="preserve"> </w:t>
      </w:r>
      <w:r w:rsidR="007D5E23">
        <w:rPr>
          <w:rFonts w:ascii="Times New Roman" w:hAnsi="Times New Roman" w:cs="Times New Roman"/>
          <w:sz w:val="28"/>
          <w:szCs w:val="28"/>
        </w:rPr>
        <w:t>с родителями и учесть в 7-м показателе.</w:t>
      </w:r>
    </w:p>
    <w:p w:rsidR="009E2D85" w:rsidRPr="009E2D85" w:rsidRDefault="00DE0468" w:rsidP="009E2D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И.А. </w:t>
      </w:r>
      <w:r w:rsidR="009E2D85" w:rsidRPr="00CD67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BE631D" w:rsidRPr="009E2D85" w:rsidRDefault="00BE631D" w:rsidP="009E2D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О.В. </w:t>
      </w:r>
      <w:r w:rsidR="00573E11">
        <w:rPr>
          <w:rFonts w:ascii="Times New Roman" w:hAnsi="Times New Roman" w:cs="Times New Roman"/>
          <w:sz w:val="28"/>
          <w:szCs w:val="28"/>
        </w:rPr>
        <w:t>5</w:t>
      </w:r>
      <w:r w:rsidR="009E2D85">
        <w:rPr>
          <w:rFonts w:ascii="Times New Roman" w:hAnsi="Times New Roman" w:cs="Times New Roman"/>
          <w:sz w:val="28"/>
          <w:szCs w:val="28"/>
        </w:rPr>
        <w:t xml:space="preserve">-й показатель не оценивать, т.к. </w:t>
      </w:r>
      <w:r w:rsidR="00573E11">
        <w:rPr>
          <w:rFonts w:ascii="Times New Roman" w:hAnsi="Times New Roman" w:cs="Times New Roman"/>
          <w:sz w:val="28"/>
          <w:szCs w:val="28"/>
        </w:rPr>
        <w:t xml:space="preserve">эта </w:t>
      </w:r>
      <w:r w:rsidR="009E2D85">
        <w:rPr>
          <w:rFonts w:ascii="Times New Roman" w:hAnsi="Times New Roman" w:cs="Times New Roman"/>
          <w:sz w:val="28"/>
          <w:szCs w:val="28"/>
        </w:rPr>
        <w:t>работа  проводилась</w:t>
      </w:r>
      <w:r w:rsidR="00573E11">
        <w:rPr>
          <w:rFonts w:ascii="Times New Roman" w:hAnsi="Times New Roman" w:cs="Times New Roman"/>
          <w:sz w:val="28"/>
          <w:szCs w:val="28"/>
        </w:rPr>
        <w:t xml:space="preserve"> в январе</w:t>
      </w:r>
      <w:r w:rsidR="009E2D85">
        <w:rPr>
          <w:rFonts w:ascii="Times New Roman" w:hAnsi="Times New Roman" w:cs="Times New Roman"/>
          <w:sz w:val="28"/>
          <w:szCs w:val="28"/>
        </w:rPr>
        <w:t>; 7-й показатель оценить в 1 балл</w:t>
      </w:r>
      <w:r w:rsidR="00686ABC">
        <w:rPr>
          <w:rFonts w:ascii="Times New Roman" w:hAnsi="Times New Roman" w:cs="Times New Roman"/>
          <w:sz w:val="28"/>
          <w:szCs w:val="28"/>
        </w:rPr>
        <w:t>,</w:t>
      </w:r>
      <w:r w:rsidR="009E2D85">
        <w:rPr>
          <w:rFonts w:ascii="Times New Roman" w:hAnsi="Times New Roman" w:cs="Times New Roman"/>
          <w:sz w:val="28"/>
          <w:szCs w:val="28"/>
        </w:rPr>
        <w:t xml:space="preserve"> т.к. работа проведена частично; </w:t>
      </w:r>
      <w:r w:rsidR="00573E11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9E2D85" w:rsidRDefault="004601D6" w:rsidP="004601D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2D85">
        <w:rPr>
          <w:rFonts w:ascii="Times New Roman" w:hAnsi="Times New Roman" w:cs="Times New Roman"/>
          <w:sz w:val="28"/>
          <w:szCs w:val="28"/>
        </w:rPr>
        <w:t>авельевой</w:t>
      </w:r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="00573E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й </w:t>
      </w:r>
      <w:r w:rsidR="009E2D85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573E11">
        <w:rPr>
          <w:rFonts w:ascii="Times New Roman" w:hAnsi="Times New Roman" w:cs="Times New Roman"/>
          <w:sz w:val="28"/>
          <w:szCs w:val="28"/>
        </w:rPr>
        <w:t>оцени</w:t>
      </w:r>
      <w:r w:rsidR="009E2D85">
        <w:rPr>
          <w:rFonts w:ascii="Times New Roman" w:hAnsi="Times New Roman" w:cs="Times New Roman"/>
          <w:sz w:val="28"/>
          <w:szCs w:val="28"/>
        </w:rPr>
        <w:t>ть</w:t>
      </w:r>
      <w:r w:rsidR="00573E11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9E2D85">
        <w:rPr>
          <w:rFonts w:ascii="Times New Roman" w:hAnsi="Times New Roman" w:cs="Times New Roman"/>
          <w:sz w:val="28"/>
          <w:szCs w:val="28"/>
        </w:rPr>
        <w:t>, т.к. работа  пров</w:t>
      </w:r>
      <w:r w:rsidR="00573E11">
        <w:rPr>
          <w:rFonts w:ascii="Times New Roman" w:hAnsi="Times New Roman" w:cs="Times New Roman"/>
          <w:sz w:val="28"/>
          <w:szCs w:val="28"/>
        </w:rPr>
        <w:t>е</w:t>
      </w:r>
      <w:r w:rsidR="009E2D85">
        <w:rPr>
          <w:rFonts w:ascii="Times New Roman" w:hAnsi="Times New Roman" w:cs="Times New Roman"/>
          <w:sz w:val="28"/>
          <w:szCs w:val="28"/>
        </w:rPr>
        <w:t>д</w:t>
      </w:r>
      <w:r w:rsidR="00573E11">
        <w:rPr>
          <w:rFonts w:ascii="Times New Roman" w:hAnsi="Times New Roman" w:cs="Times New Roman"/>
          <w:sz w:val="28"/>
          <w:szCs w:val="28"/>
        </w:rPr>
        <w:t>ена частично; 5-й показатель не оценивать, т.к. ребенок указанного возраста не может участвовать в викторине.</w:t>
      </w:r>
    </w:p>
    <w:p w:rsidR="004601D6" w:rsidRDefault="009E2D85" w:rsidP="004601D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9E2D85">
        <w:rPr>
          <w:rFonts w:ascii="Times New Roman" w:hAnsi="Times New Roman" w:cs="Times New Roman"/>
          <w:sz w:val="28"/>
          <w:szCs w:val="28"/>
        </w:rPr>
        <w:t xml:space="preserve"> </w:t>
      </w:r>
      <w:r w:rsidR="00DF1D82">
        <w:rPr>
          <w:rFonts w:ascii="Times New Roman" w:hAnsi="Times New Roman" w:cs="Times New Roman"/>
          <w:sz w:val="28"/>
          <w:szCs w:val="28"/>
        </w:rPr>
        <w:t xml:space="preserve">1-й показатель оценить в 1 балл, т.к. работа выполнена частично; </w:t>
      </w:r>
      <w:r>
        <w:rPr>
          <w:rFonts w:ascii="Times New Roman" w:hAnsi="Times New Roman" w:cs="Times New Roman"/>
          <w:sz w:val="28"/>
          <w:szCs w:val="28"/>
        </w:rPr>
        <w:t>7-й показатель оценить в 1 балл, т.к. работа проведена частично; 10-й показатель оценить в 2 балла, т.к. работа проведена частично</w:t>
      </w:r>
      <w:r w:rsidR="00573E11">
        <w:rPr>
          <w:rFonts w:ascii="Times New Roman" w:hAnsi="Times New Roman" w:cs="Times New Roman"/>
          <w:sz w:val="28"/>
          <w:szCs w:val="28"/>
        </w:rPr>
        <w:t>; 6-й показатель не оценивать, т.к. это входит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4BF4" w:rsidRPr="00BC5587" w:rsidRDefault="00F04BF4" w:rsidP="00BC558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ой Е.А. </w:t>
      </w:r>
      <w:r w:rsidRPr="00BC5587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F04BF4" w:rsidRDefault="00F04BF4" w:rsidP="00F04BF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</w:t>
      </w:r>
      <w:r w:rsidR="007C3ADB">
        <w:rPr>
          <w:rFonts w:ascii="Times New Roman" w:hAnsi="Times New Roman" w:cs="Times New Roman"/>
          <w:sz w:val="28"/>
          <w:szCs w:val="28"/>
        </w:rPr>
        <w:t xml:space="preserve">добавить 1 балл за особый вклад в развитие ДОУ; </w:t>
      </w:r>
      <w:r w:rsidRPr="00CD67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057EB3" w:rsidRPr="00841CBE" w:rsidRDefault="00F04BF4" w:rsidP="00841CB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7-й показатель оценить в 1 балл, т.к. работа проведена частично.</w:t>
      </w:r>
    </w:p>
    <w:p w:rsidR="004601D6" w:rsidRPr="00BC5587" w:rsidRDefault="004601D6" w:rsidP="00BC558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9A0C22">
        <w:rPr>
          <w:rFonts w:ascii="Times New Roman" w:hAnsi="Times New Roman" w:cs="Times New Roman"/>
          <w:sz w:val="28"/>
          <w:szCs w:val="28"/>
        </w:rPr>
        <w:t>4-й и 5</w:t>
      </w:r>
      <w:r w:rsidR="00BC5587">
        <w:rPr>
          <w:rFonts w:ascii="Times New Roman" w:hAnsi="Times New Roman" w:cs="Times New Roman"/>
          <w:sz w:val="28"/>
          <w:szCs w:val="28"/>
        </w:rPr>
        <w:t>-й показател</w:t>
      </w:r>
      <w:r w:rsidR="009A0C22">
        <w:rPr>
          <w:rFonts w:ascii="Times New Roman" w:hAnsi="Times New Roman" w:cs="Times New Roman"/>
          <w:sz w:val="28"/>
          <w:szCs w:val="28"/>
        </w:rPr>
        <w:t>и</w:t>
      </w:r>
      <w:r w:rsidR="00BC5587">
        <w:rPr>
          <w:rFonts w:ascii="Times New Roman" w:hAnsi="Times New Roman" w:cs="Times New Roman"/>
          <w:sz w:val="28"/>
          <w:szCs w:val="28"/>
        </w:rPr>
        <w:t xml:space="preserve"> оценить в 1 балл, </w:t>
      </w:r>
      <w:r w:rsidR="009A0C22">
        <w:rPr>
          <w:rFonts w:ascii="Times New Roman" w:hAnsi="Times New Roman" w:cs="Times New Roman"/>
          <w:sz w:val="28"/>
          <w:szCs w:val="28"/>
        </w:rPr>
        <w:t>т.к. работа</w:t>
      </w:r>
      <w:r w:rsidR="00BC5587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9A0C22">
        <w:rPr>
          <w:rFonts w:ascii="Times New Roman" w:hAnsi="Times New Roman" w:cs="Times New Roman"/>
          <w:sz w:val="28"/>
          <w:szCs w:val="28"/>
        </w:rPr>
        <w:t>а</w:t>
      </w:r>
      <w:r w:rsidR="00BC5587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9A0C22">
        <w:rPr>
          <w:rFonts w:ascii="Times New Roman" w:hAnsi="Times New Roman" w:cs="Times New Roman"/>
          <w:sz w:val="28"/>
          <w:szCs w:val="28"/>
        </w:rPr>
        <w:t>, конкурс заочной формы</w:t>
      </w:r>
      <w:r w:rsidR="00F04BF4" w:rsidRPr="00BC5587">
        <w:rPr>
          <w:rFonts w:ascii="Times New Roman" w:hAnsi="Times New Roman" w:cs="Times New Roman"/>
          <w:sz w:val="28"/>
          <w:szCs w:val="28"/>
        </w:rPr>
        <w:t xml:space="preserve">; </w:t>
      </w:r>
      <w:r w:rsidR="009A0C22">
        <w:rPr>
          <w:rFonts w:ascii="Times New Roman" w:hAnsi="Times New Roman" w:cs="Times New Roman"/>
          <w:sz w:val="28"/>
          <w:szCs w:val="28"/>
        </w:rPr>
        <w:t>6</w:t>
      </w:r>
      <w:r w:rsidRPr="00BC5587">
        <w:rPr>
          <w:rFonts w:ascii="Times New Roman" w:hAnsi="Times New Roman" w:cs="Times New Roman"/>
          <w:sz w:val="28"/>
          <w:szCs w:val="28"/>
        </w:rPr>
        <w:t>-й</w:t>
      </w:r>
      <w:r w:rsidR="009A0C22">
        <w:rPr>
          <w:rFonts w:ascii="Times New Roman" w:hAnsi="Times New Roman" w:cs="Times New Roman"/>
          <w:sz w:val="28"/>
          <w:szCs w:val="28"/>
        </w:rPr>
        <w:t xml:space="preserve"> </w:t>
      </w:r>
      <w:r w:rsidRPr="00BC5587">
        <w:rPr>
          <w:rFonts w:ascii="Times New Roman" w:hAnsi="Times New Roman" w:cs="Times New Roman"/>
          <w:sz w:val="28"/>
          <w:szCs w:val="28"/>
        </w:rPr>
        <w:t>показател</w:t>
      </w:r>
      <w:r w:rsidR="009A0C22">
        <w:rPr>
          <w:rFonts w:ascii="Times New Roman" w:hAnsi="Times New Roman" w:cs="Times New Roman"/>
          <w:sz w:val="28"/>
          <w:szCs w:val="28"/>
        </w:rPr>
        <w:t>ь</w:t>
      </w:r>
      <w:r w:rsidRPr="00BC5587">
        <w:rPr>
          <w:rFonts w:ascii="Times New Roman" w:hAnsi="Times New Roman" w:cs="Times New Roman"/>
          <w:sz w:val="28"/>
          <w:szCs w:val="28"/>
        </w:rPr>
        <w:t xml:space="preserve"> </w:t>
      </w:r>
      <w:r w:rsidR="00F04BF4" w:rsidRPr="00BC5587">
        <w:rPr>
          <w:rFonts w:ascii="Times New Roman" w:hAnsi="Times New Roman" w:cs="Times New Roman"/>
          <w:sz w:val="28"/>
          <w:szCs w:val="28"/>
        </w:rPr>
        <w:t>не оценивать</w:t>
      </w:r>
      <w:r w:rsidR="00686ABC">
        <w:rPr>
          <w:rFonts w:ascii="Times New Roman" w:hAnsi="Times New Roman" w:cs="Times New Roman"/>
          <w:sz w:val="28"/>
          <w:szCs w:val="28"/>
        </w:rPr>
        <w:t>,</w:t>
      </w:r>
      <w:r w:rsidRPr="00BC5587">
        <w:rPr>
          <w:rFonts w:ascii="Times New Roman" w:hAnsi="Times New Roman" w:cs="Times New Roman"/>
          <w:sz w:val="28"/>
          <w:szCs w:val="28"/>
        </w:rPr>
        <w:t xml:space="preserve"> т.к. </w:t>
      </w:r>
      <w:r w:rsidR="009A0C22">
        <w:rPr>
          <w:rFonts w:ascii="Times New Roman" w:hAnsi="Times New Roman" w:cs="Times New Roman"/>
          <w:sz w:val="28"/>
          <w:szCs w:val="28"/>
        </w:rPr>
        <w:t>указанное занятие не является критерием данного показателя; 11-й показатель не оценивать, т.к. система коррекционной работы не организована</w:t>
      </w:r>
      <w:r w:rsidR="00686ABC">
        <w:rPr>
          <w:rFonts w:ascii="Times New Roman" w:hAnsi="Times New Roman" w:cs="Times New Roman"/>
          <w:sz w:val="28"/>
          <w:szCs w:val="28"/>
        </w:rPr>
        <w:t>.</w:t>
      </w:r>
      <w:r w:rsidR="003F7D1A" w:rsidRPr="00BC5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AF" w:rsidRDefault="00841CBE" w:rsidP="00BC558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дниковой Е.А. </w:t>
      </w:r>
      <w:r w:rsidR="000709AF">
        <w:rPr>
          <w:rFonts w:ascii="Times New Roman" w:hAnsi="Times New Roman" w:cs="Times New Roman"/>
          <w:sz w:val="28"/>
          <w:szCs w:val="28"/>
        </w:rPr>
        <w:t>5</w:t>
      </w:r>
      <w:r w:rsidR="00BC5587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0709AF">
        <w:rPr>
          <w:rFonts w:ascii="Times New Roman" w:hAnsi="Times New Roman" w:cs="Times New Roman"/>
          <w:sz w:val="28"/>
          <w:szCs w:val="28"/>
        </w:rPr>
        <w:t xml:space="preserve">не </w:t>
      </w:r>
      <w:r w:rsidR="00BC5587">
        <w:rPr>
          <w:rFonts w:ascii="Times New Roman" w:hAnsi="Times New Roman" w:cs="Times New Roman"/>
          <w:sz w:val="28"/>
          <w:szCs w:val="28"/>
        </w:rPr>
        <w:t>оцени</w:t>
      </w:r>
      <w:r w:rsidR="000709AF">
        <w:rPr>
          <w:rFonts w:ascii="Times New Roman" w:hAnsi="Times New Roman" w:cs="Times New Roman"/>
          <w:sz w:val="28"/>
          <w:szCs w:val="28"/>
        </w:rPr>
        <w:t>ва</w:t>
      </w:r>
      <w:r w:rsidR="00BC5587">
        <w:rPr>
          <w:rFonts w:ascii="Times New Roman" w:hAnsi="Times New Roman" w:cs="Times New Roman"/>
          <w:sz w:val="28"/>
          <w:szCs w:val="28"/>
        </w:rPr>
        <w:t>ть, т.к.</w:t>
      </w:r>
      <w:r w:rsidR="000709AF">
        <w:rPr>
          <w:rFonts w:ascii="Times New Roman" w:hAnsi="Times New Roman" w:cs="Times New Roman"/>
          <w:sz w:val="28"/>
          <w:szCs w:val="28"/>
        </w:rPr>
        <w:t xml:space="preserve"> эта работа проведена в феврале.</w:t>
      </w:r>
      <w:r w:rsidR="00BC5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CBE" w:rsidRPr="00BC5587" w:rsidRDefault="00BC5587" w:rsidP="00BC558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1-й показатель оценить в 1 балл, т.к. пополнение ППРС было выполнено частично; 7-й показатель оценить в 1 балл, т.к. работа проведена частично; 10-й показатель не оценивать, т.к. работа </w:t>
      </w:r>
      <w:r w:rsidR="000709AF">
        <w:rPr>
          <w:rFonts w:ascii="Times New Roman" w:hAnsi="Times New Roman" w:cs="Times New Roman"/>
          <w:sz w:val="28"/>
          <w:szCs w:val="28"/>
        </w:rPr>
        <w:t xml:space="preserve">по обновлению содержа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не проводилась; </w:t>
      </w:r>
      <w:r w:rsidR="000709AF">
        <w:rPr>
          <w:rFonts w:ascii="Times New Roman" w:hAnsi="Times New Roman" w:cs="Times New Roman"/>
          <w:sz w:val="28"/>
          <w:szCs w:val="28"/>
        </w:rPr>
        <w:t>11-й показатель не оценивать, т.к. эта работа входит в должностные обязанности инструктора по физической культуре</w:t>
      </w:r>
      <w:r w:rsidRPr="00CD67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7D1A" w:rsidRDefault="003F7D1A" w:rsidP="004601D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ул</w:t>
      </w:r>
      <w:r w:rsidR="00BC5587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</w:t>
      </w:r>
      <w:r w:rsidR="000709AF">
        <w:rPr>
          <w:rFonts w:ascii="Times New Roman" w:hAnsi="Times New Roman" w:cs="Times New Roman"/>
          <w:sz w:val="28"/>
          <w:szCs w:val="28"/>
        </w:rPr>
        <w:t>2</w:t>
      </w:r>
      <w:r w:rsidR="00BC5587">
        <w:rPr>
          <w:rFonts w:ascii="Times New Roman" w:hAnsi="Times New Roman" w:cs="Times New Roman"/>
          <w:sz w:val="28"/>
          <w:szCs w:val="28"/>
        </w:rPr>
        <w:t>-й</w:t>
      </w:r>
      <w:r w:rsidR="00BC5587" w:rsidRPr="00BE631D">
        <w:rPr>
          <w:rFonts w:ascii="Times New Roman" w:hAnsi="Times New Roman" w:cs="Times New Roman"/>
          <w:sz w:val="28"/>
          <w:szCs w:val="28"/>
        </w:rPr>
        <w:t xml:space="preserve"> </w:t>
      </w:r>
      <w:r w:rsidR="00BC5587">
        <w:rPr>
          <w:rFonts w:ascii="Times New Roman" w:hAnsi="Times New Roman" w:cs="Times New Roman"/>
          <w:sz w:val="28"/>
          <w:szCs w:val="28"/>
        </w:rPr>
        <w:t>показатель не оценивать, т.к. работа не пров</w:t>
      </w:r>
      <w:r w:rsidR="00AF0B90">
        <w:rPr>
          <w:rFonts w:ascii="Times New Roman" w:hAnsi="Times New Roman" w:cs="Times New Roman"/>
          <w:sz w:val="28"/>
          <w:szCs w:val="28"/>
        </w:rPr>
        <w:t>е</w:t>
      </w:r>
      <w:r w:rsidR="00BC5587">
        <w:rPr>
          <w:rFonts w:ascii="Times New Roman" w:hAnsi="Times New Roman" w:cs="Times New Roman"/>
          <w:sz w:val="28"/>
          <w:szCs w:val="28"/>
        </w:rPr>
        <w:t>д</w:t>
      </w:r>
      <w:r w:rsidR="00EF53D2">
        <w:rPr>
          <w:rFonts w:ascii="Times New Roman" w:hAnsi="Times New Roman" w:cs="Times New Roman"/>
          <w:sz w:val="28"/>
          <w:szCs w:val="28"/>
        </w:rPr>
        <w:t>ена</w:t>
      </w:r>
      <w:r w:rsidR="00BC5587">
        <w:rPr>
          <w:rFonts w:ascii="Times New Roman" w:hAnsi="Times New Roman" w:cs="Times New Roman"/>
          <w:sz w:val="28"/>
          <w:szCs w:val="28"/>
        </w:rPr>
        <w:t>;</w:t>
      </w:r>
      <w:r w:rsidR="000709AF">
        <w:rPr>
          <w:rFonts w:ascii="Times New Roman" w:hAnsi="Times New Roman" w:cs="Times New Roman"/>
          <w:sz w:val="28"/>
          <w:szCs w:val="28"/>
        </w:rPr>
        <w:t xml:space="preserve"> работу с родителями оценить в 1 балл, т.к. </w:t>
      </w:r>
      <w:r w:rsidR="00EF53D2">
        <w:rPr>
          <w:rFonts w:ascii="Times New Roman" w:hAnsi="Times New Roman" w:cs="Times New Roman"/>
          <w:sz w:val="28"/>
          <w:szCs w:val="28"/>
        </w:rPr>
        <w:t>разнообразные формы работы с родителями не использовались;</w:t>
      </w:r>
      <w:r w:rsidR="00BC5587" w:rsidRPr="00BC5587">
        <w:rPr>
          <w:rFonts w:ascii="Times New Roman" w:hAnsi="Times New Roman" w:cs="Times New Roman"/>
          <w:sz w:val="28"/>
          <w:szCs w:val="28"/>
        </w:rPr>
        <w:t xml:space="preserve"> </w:t>
      </w:r>
      <w:r w:rsidR="00BC5587" w:rsidRPr="00CD67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BC5587" w:rsidRDefault="003F7D1A" w:rsidP="00BC558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рипов</w:t>
      </w:r>
      <w:r w:rsidR="00BC5587"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B90">
        <w:rPr>
          <w:rFonts w:ascii="Times New Roman" w:hAnsi="Times New Roman" w:cs="Times New Roman"/>
          <w:sz w:val="28"/>
          <w:szCs w:val="28"/>
        </w:rPr>
        <w:t xml:space="preserve">С.В. </w:t>
      </w:r>
      <w:r w:rsidR="0052376F">
        <w:rPr>
          <w:rFonts w:ascii="Times New Roman" w:hAnsi="Times New Roman" w:cs="Times New Roman"/>
          <w:sz w:val="28"/>
          <w:szCs w:val="28"/>
        </w:rPr>
        <w:t>2</w:t>
      </w:r>
      <w:r w:rsidR="00BC5587">
        <w:rPr>
          <w:rFonts w:ascii="Times New Roman" w:hAnsi="Times New Roman" w:cs="Times New Roman"/>
          <w:sz w:val="28"/>
          <w:szCs w:val="28"/>
        </w:rPr>
        <w:t xml:space="preserve">-й </w:t>
      </w:r>
      <w:r w:rsidR="00686AB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709AF">
        <w:rPr>
          <w:rFonts w:ascii="Times New Roman" w:hAnsi="Times New Roman" w:cs="Times New Roman"/>
          <w:sz w:val="28"/>
          <w:szCs w:val="28"/>
        </w:rPr>
        <w:t>ь</w:t>
      </w:r>
      <w:r w:rsidR="00BC5587">
        <w:rPr>
          <w:rFonts w:ascii="Times New Roman" w:hAnsi="Times New Roman" w:cs="Times New Roman"/>
          <w:sz w:val="28"/>
          <w:szCs w:val="28"/>
        </w:rPr>
        <w:t xml:space="preserve"> </w:t>
      </w:r>
      <w:r w:rsidR="0052376F">
        <w:rPr>
          <w:rFonts w:ascii="Times New Roman" w:hAnsi="Times New Roman" w:cs="Times New Roman"/>
          <w:sz w:val="28"/>
          <w:szCs w:val="28"/>
        </w:rPr>
        <w:t xml:space="preserve">не </w:t>
      </w:r>
      <w:r w:rsidR="00BC5587">
        <w:rPr>
          <w:rFonts w:ascii="Times New Roman" w:hAnsi="Times New Roman" w:cs="Times New Roman"/>
          <w:sz w:val="28"/>
          <w:szCs w:val="28"/>
        </w:rPr>
        <w:t>оцени</w:t>
      </w:r>
      <w:r w:rsidR="0052376F">
        <w:rPr>
          <w:rFonts w:ascii="Times New Roman" w:hAnsi="Times New Roman" w:cs="Times New Roman"/>
          <w:sz w:val="28"/>
          <w:szCs w:val="28"/>
        </w:rPr>
        <w:t>ва</w:t>
      </w:r>
      <w:r w:rsidR="00BC5587">
        <w:rPr>
          <w:rFonts w:ascii="Times New Roman" w:hAnsi="Times New Roman" w:cs="Times New Roman"/>
          <w:sz w:val="28"/>
          <w:szCs w:val="28"/>
        </w:rPr>
        <w:t xml:space="preserve">ть, т.к. </w:t>
      </w:r>
      <w:r w:rsidR="0052376F">
        <w:rPr>
          <w:rFonts w:ascii="Times New Roman" w:hAnsi="Times New Roman" w:cs="Times New Roman"/>
          <w:sz w:val="28"/>
          <w:szCs w:val="28"/>
        </w:rPr>
        <w:t>это входит в должностные обязанности</w:t>
      </w:r>
      <w:r w:rsidR="00BC5587">
        <w:rPr>
          <w:rFonts w:ascii="Times New Roman" w:hAnsi="Times New Roman" w:cs="Times New Roman"/>
          <w:sz w:val="28"/>
          <w:szCs w:val="28"/>
        </w:rPr>
        <w:t>;</w:t>
      </w:r>
      <w:r w:rsidR="00BC5587" w:rsidRPr="00BC5587">
        <w:rPr>
          <w:rFonts w:ascii="Times New Roman" w:hAnsi="Times New Roman" w:cs="Times New Roman"/>
          <w:sz w:val="28"/>
          <w:szCs w:val="28"/>
        </w:rPr>
        <w:t xml:space="preserve"> </w:t>
      </w:r>
      <w:r w:rsidR="00AF0B90">
        <w:rPr>
          <w:rFonts w:ascii="Times New Roman" w:hAnsi="Times New Roman" w:cs="Times New Roman"/>
          <w:sz w:val="28"/>
          <w:szCs w:val="28"/>
        </w:rPr>
        <w:t>4</w:t>
      </w:r>
      <w:r w:rsidR="00BC5587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AF0B90">
        <w:rPr>
          <w:rFonts w:ascii="Times New Roman" w:hAnsi="Times New Roman" w:cs="Times New Roman"/>
          <w:sz w:val="28"/>
          <w:szCs w:val="28"/>
        </w:rPr>
        <w:t xml:space="preserve">не </w:t>
      </w:r>
      <w:r w:rsidR="00BC5587">
        <w:rPr>
          <w:rFonts w:ascii="Times New Roman" w:hAnsi="Times New Roman" w:cs="Times New Roman"/>
          <w:sz w:val="28"/>
          <w:szCs w:val="28"/>
        </w:rPr>
        <w:t>оцени</w:t>
      </w:r>
      <w:r w:rsidR="00AF0B90">
        <w:rPr>
          <w:rFonts w:ascii="Times New Roman" w:hAnsi="Times New Roman" w:cs="Times New Roman"/>
          <w:sz w:val="28"/>
          <w:szCs w:val="28"/>
        </w:rPr>
        <w:t>ва</w:t>
      </w:r>
      <w:r w:rsidR="00BC5587">
        <w:rPr>
          <w:rFonts w:ascii="Times New Roman" w:hAnsi="Times New Roman" w:cs="Times New Roman"/>
          <w:sz w:val="28"/>
          <w:szCs w:val="28"/>
        </w:rPr>
        <w:t xml:space="preserve">ть, т.к. </w:t>
      </w:r>
      <w:r w:rsidR="00AF0B90">
        <w:rPr>
          <w:rFonts w:ascii="Times New Roman" w:hAnsi="Times New Roman" w:cs="Times New Roman"/>
          <w:sz w:val="28"/>
          <w:szCs w:val="28"/>
        </w:rPr>
        <w:t xml:space="preserve">эта </w:t>
      </w:r>
      <w:r w:rsidR="00BC558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AF0B90">
        <w:rPr>
          <w:rFonts w:ascii="Times New Roman" w:hAnsi="Times New Roman" w:cs="Times New Roman"/>
          <w:sz w:val="28"/>
          <w:szCs w:val="28"/>
        </w:rPr>
        <w:t>оценивается в 3-м показателе</w:t>
      </w:r>
      <w:r w:rsidR="00BC5587">
        <w:rPr>
          <w:rFonts w:ascii="Times New Roman" w:hAnsi="Times New Roman" w:cs="Times New Roman"/>
          <w:sz w:val="28"/>
          <w:szCs w:val="28"/>
        </w:rPr>
        <w:t xml:space="preserve">; </w:t>
      </w:r>
      <w:r w:rsidR="00AF0B90">
        <w:rPr>
          <w:rFonts w:ascii="Times New Roman" w:hAnsi="Times New Roman" w:cs="Times New Roman"/>
          <w:sz w:val="28"/>
          <w:szCs w:val="28"/>
        </w:rPr>
        <w:t>по 5-му показателю поставить 2 балла, т.к. это наивысший балл в данном показателе; 7-й  и 10-й показатели оценить в 1 балл (работа проведена частично);</w:t>
      </w:r>
      <w:proofErr w:type="gramEnd"/>
      <w:r w:rsidR="00AF0B90">
        <w:rPr>
          <w:rFonts w:ascii="Times New Roman" w:hAnsi="Times New Roman" w:cs="Times New Roman"/>
          <w:sz w:val="28"/>
          <w:szCs w:val="28"/>
        </w:rPr>
        <w:t xml:space="preserve"> 11-й показатель не оценивать, т.к. эта работа </w:t>
      </w:r>
      <w:r w:rsidR="00D61FDC">
        <w:rPr>
          <w:rFonts w:ascii="Times New Roman" w:hAnsi="Times New Roman" w:cs="Times New Roman"/>
          <w:sz w:val="28"/>
          <w:szCs w:val="28"/>
        </w:rPr>
        <w:t>является должностными обязанностями музыкального руководителя.</w:t>
      </w:r>
    </w:p>
    <w:p w:rsidR="00BC5587" w:rsidRP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л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1-й показатель оценить в 1 балл, т.к. пополнение ППРС было выполнено частично; </w:t>
      </w:r>
      <w:r w:rsidR="00686ABC">
        <w:rPr>
          <w:rFonts w:ascii="Times New Roman" w:hAnsi="Times New Roman" w:cs="Times New Roman"/>
          <w:sz w:val="28"/>
          <w:szCs w:val="28"/>
        </w:rPr>
        <w:t xml:space="preserve">5-й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FC4C5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е оценивать, т.к. </w:t>
      </w:r>
      <w:r w:rsidR="00D61FDC"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61FDC">
        <w:rPr>
          <w:rFonts w:ascii="Times New Roman" w:hAnsi="Times New Roman" w:cs="Times New Roman"/>
          <w:sz w:val="28"/>
          <w:szCs w:val="28"/>
        </w:rPr>
        <w:t>уже оценивалась в 4-м показателе; 6</w:t>
      </w:r>
      <w:r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D61FD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цени</w:t>
      </w:r>
      <w:r w:rsidR="00D61FDC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D61FDC">
        <w:rPr>
          <w:rFonts w:ascii="Times New Roman" w:hAnsi="Times New Roman" w:cs="Times New Roman"/>
          <w:sz w:val="28"/>
          <w:szCs w:val="28"/>
        </w:rPr>
        <w:t>, т.к. эта работа является должностными 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; 10-й показатель </w:t>
      </w:r>
      <w:r w:rsidR="00D61FDC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цени</w:t>
      </w:r>
      <w:r w:rsidR="00D61FDC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ть, </w:t>
      </w:r>
      <w:r w:rsidR="00686ABC">
        <w:rPr>
          <w:rFonts w:ascii="Times New Roman" w:hAnsi="Times New Roman" w:cs="Times New Roman"/>
          <w:sz w:val="28"/>
          <w:szCs w:val="28"/>
        </w:rPr>
        <w:t xml:space="preserve">т.к. </w:t>
      </w:r>
      <w:r w:rsidR="00D61FDC">
        <w:rPr>
          <w:rFonts w:ascii="Times New Roman" w:hAnsi="Times New Roman" w:cs="Times New Roman"/>
          <w:sz w:val="28"/>
          <w:szCs w:val="28"/>
        </w:rPr>
        <w:t>обновлени</w:t>
      </w:r>
      <w:r w:rsidR="00FC4C54">
        <w:rPr>
          <w:rFonts w:ascii="Times New Roman" w:hAnsi="Times New Roman" w:cs="Times New Roman"/>
          <w:sz w:val="28"/>
          <w:szCs w:val="28"/>
        </w:rPr>
        <w:t>е</w:t>
      </w:r>
      <w:r w:rsidR="00D61FDC">
        <w:rPr>
          <w:rFonts w:ascii="Times New Roman" w:hAnsi="Times New Roman" w:cs="Times New Roman"/>
          <w:sz w:val="28"/>
          <w:szCs w:val="28"/>
        </w:rPr>
        <w:t xml:space="preserve"> содержания программы не </w:t>
      </w:r>
      <w:r w:rsidR="00FC4C54">
        <w:rPr>
          <w:rFonts w:ascii="Times New Roman" w:hAnsi="Times New Roman" w:cs="Times New Roman"/>
          <w:sz w:val="28"/>
          <w:szCs w:val="28"/>
        </w:rPr>
        <w:t>проводилось</w:t>
      </w:r>
      <w:r w:rsidR="00D61FDC">
        <w:rPr>
          <w:rFonts w:ascii="Times New Roman" w:hAnsi="Times New Roman" w:cs="Times New Roman"/>
          <w:sz w:val="28"/>
          <w:szCs w:val="28"/>
        </w:rPr>
        <w:t>, работу с родителями оценить в 1 бал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038A" w:rsidRDefault="00824449" w:rsidP="0073038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D61FDC">
        <w:rPr>
          <w:rFonts w:ascii="Times New Roman" w:hAnsi="Times New Roman" w:cs="Times New Roman"/>
          <w:sz w:val="28"/>
          <w:szCs w:val="28"/>
        </w:rPr>
        <w:t>2</w:t>
      </w:r>
      <w:r w:rsidR="005710F1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83460C">
        <w:rPr>
          <w:rFonts w:ascii="Times New Roman" w:hAnsi="Times New Roman" w:cs="Times New Roman"/>
          <w:sz w:val="28"/>
          <w:szCs w:val="28"/>
        </w:rPr>
        <w:t xml:space="preserve">не </w:t>
      </w:r>
      <w:r w:rsidR="005710F1">
        <w:rPr>
          <w:rFonts w:ascii="Times New Roman" w:hAnsi="Times New Roman" w:cs="Times New Roman"/>
          <w:sz w:val="28"/>
          <w:szCs w:val="28"/>
        </w:rPr>
        <w:t>оцени</w:t>
      </w:r>
      <w:r w:rsidR="0083460C">
        <w:rPr>
          <w:rFonts w:ascii="Times New Roman" w:hAnsi="Times New Roman" w:cs="Times New Roman"/>
          <w:sz w:val="28"/>
          <w:szCs w:val="28"/>
        </w:rPr>
        <w:t>ва</w:t>
      </w:r>
      <w:r w:rsidR="005710F1">
        <w:rPr>
          <w:rFonts w:ascii="Times New Roman" w:hAnsi="Times New Roman" w:cs="Times New Roman"/>
          <w:sz w:val="28"/>
          <w:szCs w:val="28"/>
        </w:rPr>
        <w:t>ть</w:t>
      </w:r>
      <w:r w:rsidR="0083460C">
        <w:rPr>
          <w:rFonts w:ascii="Times New Roman" w:hAnsi="Times New Roman" w:cs="Times New Roman"/>
          <w:sz w:val="28"/>
          <w:szCs w:val="28"/>
        </w:rPr>
        <w:t>,</w:t>
      </w:r>
      <w:r w:rsidR="005710F1">
        <w:rPr>
          <w:rFonts w:ascii="Times New Roman" w:hAnsi="Times New Roman" w:cs="Times New Roman"/>
          <w:sz w:val="28"/>
          <w:szCs w:val="28"/>
        </w:rPr>
        <w:t xml:space="preserve"> т.к. </w:t>
      </w:r>
      <w:r w:rsidR="0083460C">
        <w:rPr>
          <w:rFonts w:ascii="Times New Roman" w:hAnsi="Times New Roman" w:cs="Times New Roman"/>
          <w:sz w:val="28"/>
          <w:szCs w:val="28"/>
        </w:rPr>
        <w:t>работа не завершена</w:t>
      </w:r>
      <w:r w:rsidR="005710F1">
        <w:rPr>
          <w:rFonts w:ascii="Times New Roman" w:hAnsi="Times New Roman" w:cs="Times New Roman"/>
          <w:sz w:val="28"/>
          <w:szCs w:val="28"/>
        </w:rPr>
        <w:t xml:space="preserve">; </w:t>
      </w:r>
      <w:r w:rsidR="0083460C">
        <w:rPr>
          <w:rFonts w:ascii="Times New Roman" w:hAnsi="Times New Roman" w:cs="Times New Roman"/>
          <w:sz w:val="28"/>
          <w:szCs w:val="28"/>
        </w:rPr>
        <w:t>5</w:t>
      </w:r>
      <w:r w:rsidR="005710F1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83460C">
        <w:rPr>
          <w:rFonts w:ascii="Times New Roman" w:hAnsi="Times New Roman" w:cs="Times New Roman"/>
          <w:sz w:val="28"/>
          <w:szCs w:val="28"/>
        </w:rPr>
        <w:t xml:space="preserve">не </w:t>
      </w:r>
      <w:r w:rsidR="005710F1">
        <w:rPr>
          <w:rFonts w:ascii="Times New Roman" w:hAnsi="Times New Roman" w:cs="Times New Roman"/>
          <w:sz w:val="28"/>
          <w:szCs w:val="28"/>
        </w:rPr>
        <w:t>оцени</w:t>
      </w:r>
      <w:r w:rsidR="0083460C">
        <w:rPr>
          <w:rFonts w:ascii="Times New Roman" w:hAnsi="Times New Roman" w:cs="Times New Roman"/>
          <w:sz w:val="28"/>
          <w:szCs w:val="28"/>
        </w:rPr>
        <w:t>ва</w:t>
      </w:r>
      <w:r w:rsidR="005710F1">
        <w:rPr>
          <w:rFonts w:ascii="Times New Roman" w:hAnsi="Times New Roman" w:cs="Times New Roman"/>
          <w:sz w:val="28"/>
          <w:szCs w:val="28"/>
        </w:rPr>
        <w:t>ть</w:t>
      </w:r>
      <w:r w:rsidR="0083460C">
        <w:rPr>
          <w:rFonts w:ascii="Times New Roman" w:hAnsi="Times New Roman" w:cs="Times New Roman"/>
          <w:sz w:val="28"/>
          <w:szCs w:val="28"/>
        </w:rPr>
        <w:t>, т.к. ребенок выполнил задание с родителями; рассчитать пропорционально отработанному времени.</w:t>
      </w:r>
    </w:p>
    <w:p w:rsidR="0083460C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овой А.Е. </w:t>
      </w:r>
      <w:r w:rsidR="00DF1D82">
        <w:rPr>
          <w:rFonts w:ascii="Times New Roman" w:hAnsi="Times New Roman" w:cs="Times New Roman"/>
          <w:sz w:val="28"/>
          <w:szCs w:val="28"/>
        </w:rPr>
        <w:t xml:space="preserve">2-й показатель не оценивать, а засчитать эту работу в 7-м показателе; 5-й показатель не оценивать, т.к. </w:t>
      </w:r>
      <w:r w:rsidR="003636BA">
        <w:rPr>
          <w:rFonts w:ascii="Times New Roman" w:hAnsi="Times New Roman" w:cs="Times New Roman"/>
          <w:sz w:val="28"/>
          <w:szCs w:val="28"/>
        </w:rPr>
        <w:t>эта работа входит в должностные обязанности восп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6BA" w:rsidRDefault="003636BA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чевской Е.А. по удовлетворенности поставить 2 балла согласно анкетированию родителей.</w:t>
      </w:r>
    </w:p>
    <w:p w:rsidR="003636BA" w:rsidRDefault="003636BA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по первому показателю поставить 1 балл, т.к. ППР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чно; 5-й показатель не оценивать, пока не получит сертификат.</w:t>
      </w:r>
    </w:p>
    <w:p w:rsidR="003636BA" w:rsidRDefault="003636BA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первый показатель оценить в 1 балл, т.к. работа выполнена частично; второй показатель не оценивать, т.к. работа еще не выполнена; 5-й показатель не оценивать, т.к. дети выполняли поделки с родителями</w:t>
      </w:r>
      <w:r w:rsidR="00E80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ADB" w:rsidRDefault="0083460C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окрыловой Т.В. добавить 1 балл за особый вклад в развитие ДОУ.</w:t>
      </w:r>
    </w:p>
    <w:p w:rsidR="00DF1D82" w:rsidRDefault="007C3ADB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ой Е.А. исключить 1 балл за работу с детьми с ОВЗ, т.к. имеет доплату в размере 20% от должностного оклада за эту работу.</w:t>
      </w:r>
    </w:p>
    <w:p w:rsidR="00DF1D82" w:rsidRDefault="00DF1D82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добавить 1 балл за расширение социокультурных связей (школой искусств и районной библиотекой к Неделе музыки и книги).</w:t>
      </w:r>
    </w:p>
    <w:p w:rsidR="00DF1D82" w:rsidRDefault="00DF1D82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ой В.С. рассчитать пропорционально отработанному времени.</w:t>
      </w:r>
    </w:p>
    <w:p w:rsidR="009108A3" w:rsidRPr="005710F1" w:rsidRDefault="00DF1D82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ой А.В. фактическую посещаемость оценить в 1 балл согласно анализу фактической посещаемости.</w:t>
      </w:r>
      <w:r w:rsidR="00571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085" w:rsidRDefault="00A64E1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C31AF6">
        <w:rPr>
          <w:rFonts w:ascii="Times New Roman" w:hAnsi="Times New Roman" w:cs="Times New Roman"/>
          <w:sz w:val="28"/>
          <w:szCs w:val="28"/>
        </w:rPr>
        <w:t>март</w:t>
      </w:r>
      <w:r w:rsidR="00BA417D">
        <w:rPr>
          <w:rFonts w:ascii="Times New Roman" w:hAnsi="Times New Roman" w:cs="Times New Roman"/>
          <w:sz w:val="28"/>
          <w:szCs w:val="28"/>
        </w:rPr>
        <w:t xml:space="preserve"> 2021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A5242">
            <w:pPr>
              <w:pStyle w:val="a4"/>
              <w:numPr>
                <w:ilvl w:val="0"/>
                <w:numId w:val="9"/>
              </w:num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531CE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C31AF6">
            <w:pPr>
              <w:pStyle w:val="a4"/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C31AF6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184F94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31AF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C31AF6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84F94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84F94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184F94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C31AF6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C31AF6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8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C31AF6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C31AF6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0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AD1FCE" w:rsidP="00AD1FCE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DE3FB2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C31AF6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D1FCE" w:rsidP="00AD1FCE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D1FCE" w:rsidP="00AD1FCE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D1FCE" w:rsidP="00AD1FCE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D1FCE" w:rsidP="00AD1FCE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A5242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D1FCE" w:rsidP="00AD1FCE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D1FCE" w:rsidP="00AD1FCE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D1FCE" w:rsidP="00AD1FCE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8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D1FCE" w:rsidP="00AD1FCE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D1FCE" w:rsidP="00AD1FCE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D1FCE" w:rsidP="00AD1FCE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A524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D1FCE" w:rsidP="00AD1FCE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D1FCE" w:rsidP="00AD1FCE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AD1FCE" w:rsidP="00AD1FCE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DE3FB2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D1FCE" w:rsidP="00AD1FCE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DE3FB2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C31AF6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AD1FCE" w:rsidP="00AD1FCE">
            <w:pPr>
              <w:pStyle w:val="a4"/>
              <w:tabs>
                <w:tab w:val="center" w:pos="41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DE3FB2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C31AF6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AD1FCE" w:rsidP="00AD1FC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DE3FB2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856089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AD1FCE" w:rsidP="00AD1FC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8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DE3FB2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C31AF6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AD1FCE" w:rsidP="00AD1FC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9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DE3FB2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C31AF6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AD1FCE" w:rsidP="00AD1FC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30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DE3FB2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AD1FCE" w:rsidP="00AD1FC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3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DE3FB2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C31AF6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AD1FCE" w:rsidP="00AD1FC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3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DE3FB2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AD1FCE" w:rsidP="00AD1FC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3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DE3FB2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 w:rsidRPr="00DE3F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656A6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AD1FCE" w:rsidP="00AD1FC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C31AF6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AD1FCE" w:rsidP="00AD1FC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3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C31AF6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560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089" w:rsidRDefault="00AD1FCE" w:rsidP="00AD1FCE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3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089" w:rsidRDefault="00C31AF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089" w:rsidRDefault="008560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6089" w:rsidRDefault="00C31AF6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D1FCE" w:rsidP="00DE3FB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0</w:t>
            </w:r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AD1FCE">
        <w:rPr>
          <w:rFonts w:ascii="Times New Roman" w:hAnsi="Times New Roman" w:cs="Times New Roman"/>
          <w:sz w:val="28"/>
          <w:szCs w:val="28"/>
        </w:rPr>
        <w:t>7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AD1FCE">
        <w:rPr>
          <w:rFonts w:ascii="Times New Roman" w:hAnsi="Times New Roman" w:cs="Times New Roman"/>
          <w:sz w:val="28"/>
          <w:szCs w:val="28"/>
        </w:rPr>
        <w:t>7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AD1FCE" w:rsidRDefault="00AD1FC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710F1" w:rsidRDefault="0040221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0F1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комиссии:                                                 Л.В. Павленко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Н.А. Балясникова                                                  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Т.Н. Чернышева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.М. Котова</w:t>
      </w:r>
    </w:p>
    <w:p w:rsidR="008B3931" w:rsidRPr="008B3931" w:rsidRDefault="005710F1" w:rsidP="00AD1FCE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D1FCE">
        <w:rPr>
          <w:rFonts w:ascii="Times New Roman" w:hAnsi="Times New Roman" w:cs="Times New Roman"/>
          <w:sz w:val="28"/>
          <w:szCs w:val="28"/>
        </w:rPr>
        <w:t>В.С. Кузнецова</w:t>
      </w:r>
      <w:r w:rsidR="008B39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F91662">
        <w:rPr>
          <w:rFonts w:ascii="Times New Roman" w:hAnsi="Times New Roman" w:cs="Times New Roman"/>
          <w:sz w:val="28"/>
          <w:szCs w:val="28"/>
        </w:rPr>
        <w:t xml:space="preserve">      </w:t>
      </w:r>
      <w:r w:rsidR="008B3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26ED"/>
    <w:rsid w:val="0003535F"/>
    <w:rsid w:val="0004180A"/>
    <w:rsid w:val="00041EA2"/>
    <w:rsid w:val="00043069"/>
    <w:rsid w:val="00043E25"/>
    <w:rsid w:val="00043FC4"/>
    <w:rsid w:val="00046ACD"/>
    <w:rsid w:val="00056DC5"/>
    <w:rsid w:val="00057EB3"/>
    <w:rsid w:val="00060D12"/>
    <w:rsid w:val="000625FE"/>
    <w:rsid w:val="000709AF"/>
    <w:rsid w:val="00097140"/>
    <w:rsid w:val="00097A7C"/>
    <w:rsid w:val="000A2E5B"/>
    <w:rsid w:val="000A53DC"/>
    <w:rsid w:val="000A65A6"/>
    <w:rsid w:val="000C4E21"/>
    <w:rsid w:val="000C6339"/>
    <w:rsid w:val="000D1354"/>
    <w:rsid w:val="000E4840"/>
    <w:rsid w:val="000F4395"/>
    <w:rsid w:val="000F483C"/>
    <w:rsid w:val="000F5653"/>
    <w:rsid w:val="00100205"/>
    <w:rsid w:val="001153B8"/>
    <w:rsid w:val="0011616F"/>
    <w:rsid w:val="0012165D"/>
    <w:rsid w:val="00123508"/>
    <w:rsid w:val="0012360E"/>
    <w:rsid w:val="0012484E"/>
    <w:rsid w:val="00125421"/>
    <w:rsid w:val="001276BC"/>
    <w:rsid w:val="00133B8F"/>
    <w:rsid w:val="00136520"/>
    <w:rsid w:val="00137E7C"/>
    <w:rsid w:val="001436F9"/>
    <w:rsid w:val="00145546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64B0"/>
    <w:rsid w:val="001A1B51"/>
    <w:rsid w:val="001A1C91"/>
    <w:rsid w:val="001A6E3F"/>
    <w:rsid w:val="001C1B37"/>
    <w:rsid w:val="001C21C8"/>
    <w:rsid w:val="001C69AE"/>
    <w:rsid w:val="001D5402"/>
    <w:rsid w:val="001D5E8F"/>
    <w:rsid w:val="001E4146"/>
    <w:rsid w:val="001F2819"/>
    <w:rsid w:val="002007D9"/>
    <w:rsid w:val="00203DD6"/>
    <w:rsid w:val="002061D6"/>
    <w:rsid w:val="002063A3"/>
    <w:rsid w:val="00206D0A"/>
    <w:rsid w:val="00212EA3"/>
    <w:rsid w:val="00213451"/>
    <w:rsid w:val="00213AA4"/>
    <w:rsid w:val="00217DD7"/>
    <w:rsid w:val="002230A9"/>
    <w:rsid w:val="00223223"/>
    <w:rsid w:val="00225F3C"/>
    <w:rsid w:val="00227EF7"/>
    <w:rsid w:val="00231CBF"/>
    <w:rsid w:val="00232F53"/>
    <w:rsid w:val="00234993"/>
    <w:rsid w:val="00234F5A"/>
    <w:rsid w:val="00246C95"/>
    <w:rsid w:val="002511DE"/>
    <w:rsid w:val="00251F35"/>
    <w:rsid w:val="002544EE"/>
    <w:rsid w:val="00257939"/>
    <w:rsid w:val="002660E6"/>
    <w:rsid w:val="0027263F"/>
    <w:rsid w:val="00276264"/>
    <w:rsid w:val="00276E80"/>
    <w:rsid w:val="00281358"/>
    <w:rsid w:val="00283956"/>
    <w:rsid w:val="00284D62"/>
    <w:rsid w:val="002951FA"/>
    <w:rsid w:val="002964FE"/>
    <w:rsid w:val="002B0E04"/>
    <w:rsid w:val="002B48E4"/>
    <w:rsid w:val="002D02E7"/>
    <w:rsid w:val="002E6382"/>
    <w:rsid w:val="002E6441"/>
    <w:rsid w:val="002F0C14"/>
    <w:rsid w:val="00300360"/>
    <w:rsid w:val="003023C2"/>
    <w:rsid w:val="003036F6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612C8"/>
    <w:rsid w:val="00362789"/>
    <w:rsid w:val="003636BA"/>
    <w:rsid w:val="003655B0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2985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3E69A7"/>
    <w:rsid w:val="003F7D1A"/>
    <w:rsid w:val="00402210"/>
    <w:rsid w:val="004031D8"/>
    <w:rsid w:val="00405367"/>
    <w:rsid w:val="0040713A"/>
    <w:rsid w:val="00411663"/>
    <w:rsid w:val="00422361"/>
    <w:rsid w:val="004255C0"/>
    <w:rsid w:val="00430547"/>
    <w:rsid w:val="004375EC"/>
    <w:rsid w:val="004471D8"/>
    <w:rsid w:val="00451C07"/>
    <w:rsid w:val="00453528"/>
    <w:rsid w:val="004601D6"/>
    <w:rsid w:val="004625ED"/>
    <w:rsid w:val="0047661B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C2423"/>
    <w:rsid w:val="004C4253"/>
    <w:rsid w:val="004C500E"/>
    <w:rsid w:val="004C7153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376F"/>
    <w:rsid w:val="00526E0A"/>
    <w:rsid w:val="00526EEC"/>
    <w:rsid w:val="00531CE7"/>
    <w:rsid w:val="00536CD4"/>
    <w:rsid w:val="00536F2E"/>
    <w:rsid w:val="005409D4"/>
    <w:rsid w:val="005418C2"/>
    <w:rsid w:val="00541FB1"/>
    <w:rsid w:val="00546E7E"/>
    <w:rsid w:val="00560B4C"/>
    <w:rsid w:val="005633C0"/>
    <w:rsid w:val="0056661C"/>
    <w:rsid w:val="005710F1"/>
    <w:rsid w:val="00573E11"/>
    <w:rsid w:val="00582C42"/>
    <w:rsid w:val="005A14E9"/>
    <w:rsid w:val="005A347B"/>
    <w:rsid w:val="005A3A8C"/>
    <w:rsid w:val="005A5242"/>
    <w:rsid w:val="005C2005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2658C"/>
    <w:rsid w:val="00630027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86ABC"/>
    <w:rsid w:val="00690FC1"/>
    <w:rsid w:val="0069479A"/>
    <w:rsid w:val="00695F12"/>
    <w:rsid w:val="006A04DF"/>
    <w:rsid w:val="006A38E8"/>
    <w:rsid w:val="006B0366"/>
    <w:rsid w:val="006B1E91"/>
    <w:rsid w:val="006B4556"/>
    <w:rsid w:val="006C3FC0"/>
    <w:rsid w:val="006C749D"/>
    <w:rsid w:val="006D109E"/>
    <w:rsid w:val="006D34C1"/>
    <w:rsid w:val="006D6AA7"/>
    <w:rsid w:val="006D7E4B"/>
    <w:rsid w:val="006E31B5"/>
    <w:rsid w:val="006E545A"/>
    <w:rsid w:val="00702BAC"/>
    <w:rsid w:val="00705A72"/>
    <w:rsid w:val="0070784F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71DF4"/>
    <w:rsid w:val="0078136B"/>
    <w:rsid w:val="0078535F"/>
    <w:rsid w:val="00786B1F"/>
    <w:rsid w:val="007A7A99"/>
    <w:rsid w:val="007B0CEF"/>
    <w:rsid w:val="007B1A86"/>
    <w:rsid w:val="007B2E57"/>
    <w:rsid w:val="007C10BF"/>
    <w:rsid w:val="007C113F"/>
    <w:rsid w:val="007C3ADB"/>
    <w:rsid w:val="007D2D9C"/>
    <w:rsid w:val="007D5E23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16255"/>
    <w:rsid w:val="00822EE4"/>
    <w:rsid w:val="00824449"/>
    <w:rsid w:val="00831397"/>
    <w:rsid w:val="0083460C"/>
    <w:rsid w:val="008350A1"/>
    <w:rsid w:val="00835976"/>
    <w:rsid w:val="00841CBE"/>
    <w:rsid w:val="008435E6"/>
    <w:rsid w:val="008443D9"/>
    <w:rsid w:val="00846649"/>
    <w:rsid w:val="00850A64"/>
    <w:rsid w:val="00856089"/>
    <w:rsid w:val="008572C3"/>
    <w:rsid w:val="008633FA"/>
    <w:rsid w:val="00875B76"/>
    <w:rsid w:val="008878D5"/>
    <w:rsid w:val="0089546E"/>
    <w:rsid w:val="00895677"/>
    <w:rsid w:val="008A6145"/>
    <w:rsid w:val="008A6765"/>
    <w:rsid w:val="008B1815"/>
    <w:rsid w:val="008B3931"/>
    <w:rsid w:val="008B41D8"/>
    <w:rsid w:val="008B6346"/>
    <w:rsid w:val="008B64C4"/>
    <w:rsid w:val="008B7B50"/>
    <w:rsid w:val="008D007D"/>
    <w:rsid w:val="008D10A0"/>
    <w:rsid w:val="008D4A36"/>
    <w:rsid w:val="008D62F9"/>
    <w:rsid w:val="008E3107"/>
    <w:rsid w:val="008E4275"/>
    <w:rsid w:val="008E4FF2"/>
    <w:rsid w:val="009108A3"/>
    <w:rsid w:val="00917769"/>
    <w:rsid w:val="00923882"/>
    <w:rsid w:val="00927B67"/>
    <w:rsid w:val="0093100E"/>
    <w:rsid w:val="00935A40"/>
    <w:rsid w:val="009367DC"/>
    <w:rsid w:val="00956186"/>
    <w:rsid w:val="00965666"/>
    <w:rsid w:val="009668D6"/>
    <w:rsid w:val="00966B91"/>
    <w:rsid w:val="00975296"/>
    <w:rsid w:val="009979D3"/>
    <w:rsid w:val="009A0C22"/>
    <w:rsid w:val="009B239E"/>
    <w:rsid w:val="009B2CD8"/>
    <w:rsid w:val="009C4CF7"/>
    <w:rsid w:val="009D66FD"/>
    <w:rsid w:val="009E06D7"/>
    <w:rsid w:val="009E2D85"/>
    <w:rsid w:val="009E3438"/>
    <w:rsid w:val="00A01446"/>
    <w:rsid w:val="00A0605C"/>
    <w:rsid w:val="00A06534"/>
    <w:rsid w:val="00A15D76"/>
    <w:rsid w:val="00A162D4"/>
    <w:rsid w:val="00A20D6F"/>
    <w:rsid w:val="00A22D00"/>
    <w:rsid w:val="00A30539"/>
    <w:rsid w:val="00A35B0B"/>
    <w:rsid w:val="00A4546E"/>
    <w:rsid w:val="00A4687E"/>
    <w:rsid w:val="00A50811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94382"/>
    <w:rsid w:val="00AA3790"/>
    <w:rsid w:val="00AB1B26"/>
    <w:rsid w:val="00AB6832"/>
    <w:rsid w:val="00AD00C7"/>
    <w:rsid w:val="00AD1FCE"/>
    <w:rsid w:val="00AD2FE8"/>
    <w:rsid w:val="00AD787E"/>
    <w:rsid w:val="00AD7C94"/>
    <w:rsid w:val="00AE0B50"/>
    <w:rsid w:val="00AE1A5C"/>
    <w:rsid w:val="00AE2F0D"/>
    <w:rsid w:val="00AE4047"/>
    <w:rsid w:val="00AE6B88"/>
    <w:rsid w:val="00AF00E0"/>
    <w:rsid w:val="00AF0B90"/>
    <w:rsid w:val="00B00334"/>
    <w:rsid w:val="00B00C6E"/>
    <w:rsid w:val="00B03912"/>
    <w:rsid w:val="00B06E91"/>
    <w:rsid w:val="00B112EA"/>
    <w:rsid w:val="00B13BD0"/>
    <w:rsid w:val="00B227D2"/>
    <w:rsid w:val="00B25B7D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C372F"/>
    <w:rsid w:val="00BC4776"/>
    <w:rsid w:val="00BC5587"/>
    <w:rsid w:val="00BD0AF9"/>
    <w:rsid w:val="00BD214E"/>
    <w:rsid w:val="00BD5D55"/>
    <w:rsid w:val="00BE631D"/>
    <w:rsid w:val="00BF59AE"/>
    <w:rsid w:val="00C01832"/>
    <w:rsid w:val="00C034D7"/>
    <w:rsid w:val="00C06389"/>
    <w:rsid w:val="00C1449C"/>
    <w:rsid w:val="00C22EF0"/>
    <w:rsid w:val="00C25755"/>
    <w:rsid w:val="00C2713B"/>
    <w:rsid w:val="00C308E4"/>
    <w:rsid w:val="00C31AF6"/>
    <w:rsid w:val="00C33186"/>
    <w:rsid w:val="00C350AB"/>
    <w:rsid w:val="00C45F62"/>
    <w:rsid w:val="00C532AC"/>
    <w:rsid w:val="00C55C5E"/>
    <w:rsid w:val="00C57685"/>
    <w:rsid w:val="00C77925"/>
    <w:rsid w:val="00C77B91"/>
    <w:rsid w:val="00C90079"/>
    <w:rsid w:val="00C921FD"/>
    <w:rsid w:val="00CA1FB7"/>
    <w:rsid w:val="00CA4633"/>
    <w:rsid w:val="00CA67F0"/>
    <w:rsid w:val="00CA6FBD"/>
    <w:rsid w:val="00CB3AEA"/>
    <w:rsid w:val="00CB52A4"/>
    <w:rsid w:val="00CC1C54"/>
    <w:rsid w:val="00CC7527"/>
    <w:rsid w:val="00CD67FF"/>
    <w:rsid w:val="00CD6A4F"/>
    <w:rsid w:val="00CE1258"/>
    <w:rsid w:val="00CE538E"/>
    <w:rsid w:val="00D03DD6"/>
    <w:rsid w:val="00D042DB"/>
    <w:rsid w:val="00D04945"/>
    <w:rsid w:val="00D0639D"/>
    <w:rsid w:val="00D116BC"/>
    <w:rsid w:val="00D16FCA"/>
    <w:rsid w:val="00D21DD9"/>
    <w:rsid w:val="00D22A87"/>
    <w:rsid w:val="00D24BA7"/>
    <w:rsid w:val="00D26C1E"/>
    <w:rsid w:val="00D33D3A"/>
    <w:rsid w:val="00D443E9"/>
    <w:rsid w:val="00D51B32"/>
    <w:rsid w:val="00D539C3"/>
    <w:rsid w:val="00D54D78"/>
    <w:rsid w:val="00D56348"/>
    <w:rsid w:val="00D60CAE"/>
    <w:rsid w:val="00D615E1"/>
    <w:rsid w:val="00D61FDC"/>
    <w:rsid w:val="00D67CB5"/>
    <w:rsid w:val="00D71384"/>
    <w:rsid w:val="00D7481B"/>
    <w:rsid w:val="00D81BF6"/>
    <w:rsid w:val="00D83DC9"/>
    <w:rsid w:val="00D87F40"/>
    <w:rsid w:val="00D9069B"/>
    <w:rsid w:val="00DA0D63"/>
    <w:rsid w:val="00DB1818"/>
    <w:rsid w:val="00DB1BE1"/>
    <w:rsid w:val="00DC08D3"/>
    <w:rsid w:val="00DC6603"/>
    <w:rsid w:val="00DD31E4"/>
    <w:rsid w:val="00DE0468"/>
    <w:rsid w:val="00DE3FB2"/>
    <w:rsid w:val="00DE756A"/>
    <w:rsid w:val="00DF1D82"/>
    <w:rsid w:val="00E03781"/>
    <w:rsid w:val="00E066F9"/>
    <w:rsid w:val="00E20B56"/>
    <w:rsid w:val="00E229FB"/>
    <w:rsid w:val="00E23BD5"/>
    <w:rsid w:val="00E2408B"/>
    <w:rsid w:val="00E32BBE"/>
    <w:rsid w:val="00E32F69"/>
    <w:rsid w:val="00E37992"/>
    <w:rsid w:val="00E45C07"/>
    <w:rsid w:val="00E50005"/>
    <w:rsid w:val="00E55768"/>
    <w:rsid w:val="00E5683D"/>
    <w:rsid w:val="00E624C2"/>
    <w:rsid w:val="00E64BFB"/>
    <w:rsid w:val="00E662FC"/>
    <w:rsid w:val="00E70902"/>
    <w:rsid w:val="00E7466B"/>
    <w:rsid w:val="00E80383"/>
    <w:rsid w:val="00E80550"/>
    <w:rsid w:val="00E81BF8"/>
    <w:rsid w:val="00E81D15"/>
    <w:rsid w:val="00E821D5"/>
    <w:rsid w:val="00E87142"/>
    <w:rsid w:val="00E9631A"/>
    <w:rsid w:val="00EA47BA"/>
    <w:rsid w:val="00EA4A89"/>
    <w:rsid w:val="00EB7ED7"/>
    <w:rsid w:val="00EC5E81"/>
    <w:rsid w:val="00ED0C7E"/>
    <w:rsid w:val="00ED6DAE"/>
    <w:rsid w:val="00EE1213"/>
    <w:rsid w:val="00EE4497"/>
    <w:rsid w:val="00EF2065"/>
    <w:rsid w:val="00EF53D2"/>
    <w:rsid w:val="00EF7A8C"/>
    <w:rsid w:val="00F019D8"/>
    <w:rsid w:val="00F037E2"/>
    <w:rsid w:val="00F04BF4"/>
    <w:rsid w:val="00F14232"/>
    <w:rsid w:val="00F21044"/>
    <w:rsid w:val="00F2240C"/>
    <w:rsid w:val="00F2261F"/>
    <w:rsid w:val="00F22766"/>
    <w:rsid w:val="00F2321A"/>
    <w:rsid w:val="00F2435F"/>
    <w:rsid w:val="00F259C9"/>
    <w:rsid w:val="00F26B53"/>
    <w:rsid w:val="00F30BC2"/>
    <w:rsid w:val="00F32085"/>
    <w:rsid w:val="00F47AA7"/>
    <w:rsid w:val="00F500F1"/>
    <w:rsid w:val="00F544D5"/>
    <w:rsid w:val="00F56E48"/>
    <w:rsid w:val="00F57E79"/>
    <w:rsid w:val="00F60515"/>
    <w:rsid w:val="00F61ECA"/>
    <w:rsid w:val="00F770DA"/>
    <w:rsid w:val="00F826A8"/>
    <w:rsid w:val="00F839FD"/>
    <w:rsid w:val="00F91662"/>
    <w:rsid w:val="00F93AC0"/>
    <w:rsid w:val="00F97A6A"/>
    <w:rsid w:val="00FA2FAF"/>
    <w:rsid w:val="00FA6C98"/>
    <w:rsid w:val="00FB4375"/>
    <w:rsid w:val="00FC2147"/>
    <w:rsid w:val="00FC4C54"/>
    <w:rsid w:val="00FC658A"/>
    <w:rsid w:val="00FC7971"/>
    <w:rsid w:val="00FD0CE0"/>
    <w:rsid w:val="00FD1379"/>
    <w:rsid w:val="00FD2B43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EBD3-B6CD-4BE0-A421-B2A279E4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8</cp:revision>
  <cp:lastPrinted>2021-04-01T11:35:00Z</cp:lastPrinted>
  <dcterms:created xsi:type="dcterms:W3CDTF">2021-03-29T08:53:00Z</dcterms:created>
  <dcterms:modified xsi:type="dcterms:W3CDTF">2021-04-01T11:39:00Z</dcterms:modified>
</cp:coreProperties>
</file>